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DEDF" w14:textId="3BD8FAAB" w:rsidR="003A6FCE" w:rsidRPr="004C219B" w:rsidRDefault="00D9625A" w:rsidP="003A6FCE">
      <w:r>
        <w:rPr>
          <w:noProof/>
        </w:rPr>
        <w:drawing>
          <wp:anchor distT="0" distB="0" distL="114300" distR="114300" simplePos="0" relativeHeight="251657728" behindDoc="0" locked="0" layoutInCell="1" allowOverlap="1" wp14:anchorId="7DD3E882" wp14:editId="0234BA3A">
            <wp:simplePos x="0" y="0"/>
            <wp:positionH relativeFrom="column">
              <wp:posOffset>688340</wp:posOffset>
            </wp:positionH>
            <wp:positionV relativeFrom="paragraph">
              <wp:posOffset>-246380</wp:posOffset>
            </wp:positionV>
            <wp:extent cx="485775" cy="6375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D61A" w14:textId="77777777" w:rsidR="003A6FCE" w:rsidRPr="004C219B" w:rsidRDefault="003A6FCE" w:rsidP="003A6FCE"/>
    <w:p w14:paraId="2CDF42B1" w14:textId="77777777" w:rsidR="003A6FCE" w:rsidRPr="004C219B" w:rsidRDefault="003A6FCE" w:rsidP="003A6FCE">
      <w:pPr>
        <w:autoSpaceDE w:val="0"/>
        <w:autoSpaceDN w:val="0"/>
        <w:adjustRightInd w:val="0"/>
        <w:rPr>
          <w:b/>
          <w:bCs/>
        </w:rPr>
      </w:pPr>
    </w:p>
    <w:p w14:paraId="0C0E5054" w14:textId="77777777" w:rsidR="003A6FCE" w:rsidRPr="004C219B" w:rsidRDefault="003A6FCE" w:rsidP="003A6FCE">
      <w:pPr>
        <w:rPr>
          <w:b/>
        </w:rPr>
      </w:pPr>
      <w:r w:rsidRPr="004C219B">
        <w:rPr>
          <w:b/>
        </w:rPr>
        <w:t>R E P U B L I K A   H R V A T S K A</w:t>
      </w:r>
    </w:p>
    <w:p w14:paraId="1C2C70B2" w14:textId="77777777" w:rsidR="003A6FCE" w:rsidRPr="00C17E16" w:rsidRDefault="003A6FCE" w:rsidP="003A6FCE">
      <w:pPr>
        <w:rPr>
          <w:b/>
        </w:rPr>
      </w:pPr>
      <w:r w:rsidRPr="00C17E16">
        <w:rPr>
          <w:b/>
        </w:rPr>
        <w:t>SPLITSKO – DALMATINSKA ŽUPANIJA</w:t>
      </w:r>
    </w:p>
    <w:p w14:paraId="52F1102C" w14:textId="59F05CCB" w:rsidR="003A6FCE" w:rsidRDefault="003A6FCE" w:rsidP="003A6FCE">
      <w:pPr>
        <w:rPr>
          <w:b/>
        </w:rPr>
      </w:pPr>
      <w:r>
        <w:rPr>
          <w:b/>
        </w:rPr>
        <w:t>UPRAVNI ODJEL ZA TURIZAM</w:t>
      </w:r>
      <w:r w:rsidR="00231E89">
        <w:rPr>
          <w:b/>
        </w:rPr>
        <w:t xml:space="preserve">, </w:t>
      </w:r>
      <w:r>
        <w:rPr>
          <w:b/>
        </w:rPr>
        <w:t>POMORSTVO</w:t>
      </w:r>
      <w:r w:rsidR="00231E89">
        <w:rPr>
          <w:b/>
        </w:rPr>
        <w:t xml:space="preserve"> I PROMET</w:t>
      </w:r>
    </w:p>
    <w:p w14:paraId="05065B01" w14:textId="77777777" w:rsidR="003A6FCE" w:rsidRDefault="003A6FCE" w:rsidP="003A6FCE">
      <w:pPr>
        <w:rPr>
          <w:b/>
        </w:rPr>
      </w:pPr>
    </w:p>
    <w:p w14:paraId="5FDDE1DE" w14:textId="77777777" w:rsidR="003A6FCE" w:rsidRPr="004C219B" w:rsidRDefault="003A6FCE" w:rsidP="003A6FCE"/>
    <w:p w14:paraId="5E2EFDCE" w14:textId="77777777" w:rsidR="003A6FCE" w:rsidRPr="004C219B" w:rsidRDefault="003A6FCE" w:rsidP="003A6FCE"/>
    <w:p w14:paraId="4BCBA0DA" w14:textId="77777777" w:rsidR="003A6FCE" w:rsidRDefault="003A6FCE" w:rsidP="003A6FCE">
      <w:pPr>
        <w:rPr>
          <w:b/>
        </w:rPr>
      </w:pPr>
    </w:p>
    <w:p w14:paraId="5DE69CF1" w14:textId="77777777" w:rsidR="003A6FCE" w:rsidRDefault="003A6FCE" w:rsidP="003A6FCE"/>
    <w:p w14:paraId="731FA9E8" w14:textId="77777777" w:rsidR="003A6FCE" w:rsidRDefault="003A6FCE" w:rsidP="003A6FCE"/>
    <w:p w14:paraId="20C619C0" w14:textId="77777777" w:rsidR="003A6FCE" w:rsidRDefault="003A6FCE" w:rsidP="003A6FCE"/>
    <w:p w14:paraId="6AD6A6F3" w14:textId="77777777" w:rsidR="003A6FCE" w:rsidRPr="00F743D8" w:rsidRDefault="003A6FCE" w:rsidP="003A6FCE">
      <w:pPr>
        <w:jc w:val="both"/>
        <w:rPr>
          <w:bCs/>
        </w:rPr>
      </w:pPr>
    </w:p>
    <w:p w14:paraId="47CFAE11" w14:textId="77777777" w:rsidR="003A6FCE" w:rsidRPr="0040273E" w:rsidRDefault="003A6FCE" w:rsidP="003A6FCE">
      <w:pPr>
        <w:jc w:val="both"/>
        <w:rPr>
          <w:b/>
          <w:color w:val="800000"/>
        </w:rPr>
      </w:pPr>
    </w:p>
    <w:p w14:paraId="05558A56" w14:textId="77777777" w:rsidR="003A6FCE" w:rsidRDefault="003A6FCE" w:rsidP="003A6FCE">
      <w:pPr>
        <w:jc w:val="both"/>
        <w:rPr>
          <w:b/>
          <w:color w:val="800000"/>
        </w:rPr>
      </w:pPr>
    </w:p>
    <w:p w14:paraId="3DA8B5A5" w14:textId="77777777" w:rsidR="00085FB3" w:rsidRDefault="00085FB3" w:rsidP="003A6FCE">
      <w:pPr>
        <w:jc w:val="both"/>
        <w:rPr>
          <w:b/>
          <w:color w:val="800000"/>
        </w:rPr>
      </w:pPr>
    </w:p>
    <w:p w14:paraId="0C4D61D2" w14:textId="77777777" w:rsidR="00085FB3" w:rsidRDefault="00085FB3" w:rsidP="003A6FCE">
      <w:pPr>
        <w:jc w:val="both"/>
        <w:rPr>
          <w:b/>
          <w:color w:val="800000"/>
        </w:rPr>
      </w:pPr>
    </w:p>
    <w:p w14:paraId="0FAE77D4" w14:textId="77777777" w:rsidR="00085FB3" w:rsidRDefault="00085FB3" w:rsidP="003A6FCE">
      <w:pPr>
        <w:jc w:val="both"/>
        <w:rPr>
          <w:b/>
          <w:color w:val="800000"/>
        </w:rPr>
      </w:pPr>
    </w:p>
    <w:p w14:paraId="3337BEE2" w14:textId="77777777" w:rsidR="00085FB3" w:rsidRDefault="00085FB3" w:rsidP="003A6FCE">
      <w:pPr>
        <w:jc w:val="both"/>
        <w:rPr>
          <w:b/>
          <w:color w:val="800000"/>
        </w:rPr>
      </w:pPr>
    </w:p>
    <w:p w14:paraId="7CA2A6C9" w14:textId="77777777" w:rsidR="00085FB3" w:rsidRPr="0040273E" w:rsidRDefault="00085FB3" w:rsidP="003A6FCE">
      <w:pPr>
        <w:jc w:val="both"/>
        <w:rPr>
          <w:b/>
          <w:color w:val="800000"/>
        </w:rPr>
      </w:pPr>
    </w:p>
    <w:p w14:paraId="06E56030" w14:textId="77777777" w:rsidR="003A6FCE" w:rsidRPr="00A06055" w:rsidRDefault="003A6FCE" w:rsidP="003A6FCE">
      <w:pPr>
        <w:jc w:val="center"/>
        <w:rPr>
          <w:b/>
          <w:color w:val="800000"/>
          <w:sz w:val="36"/>
          <w:szCs w:val="36"/>
        </w:rPr>
      </w:pPr>
    </w:p>
    <w:p w14:paraId="28A7CBF5" w14:textId="77777777" w:rsidR="003A6FCE" w:rsidRPr="00A06055" w:rsidRDefault="003A6FCE" w:rsidP="003A6FCE">
      <w:pPr>
        <w:pStyle w:val="Naslov"/>
        <w:jc w:val="center"/>
        <w:rPr>
          <w:sz w:val="36"/>
          <w:szCs w:val="36"/>
        </w:rPr>
      </w:pPr>
      <w:r w:rsidRPr="003A6FCE">
        <w:rPr>
          <w:sz w:val="36"/>
          <w:szCs w:val="36"/>
        </w:rPr>
        <w:t xml:space="preserve">OBRAZAC INICIJATIVE ZA </w:t>
      </w:r>
      <w:r w:rsidR="00413F74">
        <w:rPr>
          <w:sz w:val="36"/>
          <w:szCs w:val="36"/>
        </w:rPr>
        <w:t>POKRETANJE POSTUPKA DAVANJA KONCESIJE NA ZAHTJEV NA POMORSKOM DOBRU</w:t>
      </w:r>
    </w:p>
    <w:p w14:paraId="48484A86" w14:textId="77777777" w:rsidR="003A6FCE" w:rsidRPr="0040273E" w:rsidRDefault="003A6FCE" w:rsidP="003A6FCE">
      <w:pPr>
        <w:jc w:val="both"/>
        <w:rPr>
          <w:color w:val="800000"/>
        </w:rPr>
      </w:pPr>
    </w:p>
    <w:p w14:paraId="185FCC53" w14:textId="77777777" w:rsidR="00085FB3" w:rsidRDefault="003A6FCE" w:rsidP="0012254A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14:paraId="2E2E573B" w14:textId="77777777" w:rsidR="00D740A6" w:rsidRPr="00413F74" w:rsidRDefault="00D740A6" w:rsidP="0012254A">
      <w:pPr>
        <w:jc w:val="both"/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lastRenderedPageBreak/>
        <w:t>TVRTKA/OBRT</w:t>
      </w:r>
      <w:r w:rsidR="008B4382">
        <w:rPr>
          <w:b/>
          <w:sz w:val="24"/>
          <w:szCs w:val="24"/>
          <w:lang w:val="hr-HR"/>
        </w:rPr>
        <w:t>/UDRUGA</w:t>
      </w:r>
      <w:r w:rsidRPr="00BB3A9C">
        <w:rPr>
          <w:sz w:val="24"/>
          <w:szCs w:val="24"/>
          <w:lang w:val="hr-HR"/>
        </w:rPr>
        <w:br/>
        <w:t>Adresa:</w:t>
      </w:r>
    </w:p>
    <w:p w14:paraId="42D54C6C" w14:textId="77777777" w:rsidR="00D740A6" w:rsidRPr="00BB3A9C" w:rsidRDefault="00D740A6" w:rsidP="0012254A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 xml:space="preserve">tel. </w:t>
      </w:r>
    </w:p>
    <w:p w14:paraId="0BE1AAD9" w14:textId="77777777" w:rsidR="00D740A6" w:rsidRPr="00BB3A9C" w:rsidRDefault="00D740A6" w:rsidP="0012254A">
      <w:pPr>
        <w:jc w:val="both"/>
        <w:rPr>
          <w:bCs/>
          <w:sz w:val="24"/>
          <w:szCs w:val="24"/>
          <w:lang w:val="hr-HR"/>
        </w:rPr>
      </w:pPr>
      <w:r w:rsidRPr="00BB3A9C">
        <w:rPr>
          <w:bCs/>
          <w:sz w:val="24"/>
          <w:szCs w:val="24"/>
          <w:lang w:val="hr-HR"/>
        </w:rPr>
        <w:t xml:space="preserve">Osoba za kontakt: </w:t>
      </w:r>
    </w:p>
    <w:p w14:paraId="6B63F19D" w14:textId="77777777" w:rsidR="00D740A6" w:rsidRPr="00BB3A9C" w:rsidRDefault="00D740A6" w:rsidP="0012254A">
      <w:pPr>
        <w:jc w:val="both"/>
        <w:rPr>
          <w:bCs/>
          <w:sz w:val="24"/>
          <w:szCs w:val="24"/>
          <w:lang w:val="hr-HR"/>
        </w:rPr>
      </w:pPr>
      <w:r w:rsidRPr="00BB3A9C">
        <w:rPr>
          <w:bCs/>
          <w:sz w:val="24"/>
          <w:szCs w:val="24"/>
          <w:lang w:val="hr-HR"/>
        </w:rPr>
        <w:t xml:space="preserve">mob. osobe za kontakt:    </w:t>
      </w:r>
    </w:p>
    <w:p w14:paraId="7439095F" w14:textId="77777777" w:rsidR="00D740A6" w:rsidRPr="00BB3A9C" w:rsidRDefault="00D740A6" w:rsidP="0012254A">
      <w:pPr>
        <w:jc w:val="both"/>
        <w:rPr>
          <w:bCs/>
          <w:sz w:val="24"/>
          <w:szCs w:val="24"/>
          <w:lang w:val="hr-HR"/>
        </w:rPr>
      </w:pPr>
      <w:r w:rsidRPr="00BB3A9C">
        <w:rPr>
          <w:bCs/>
          <w:sz w:val="24"/>
          <w:szCs w:val="24"/>
          <w:lang w:val="hr-HR"/>
        </w:rPr>
        <w:t>Općina/Grad________,</w:t>
      </w:r>
    </w:p>
    <w:p w14:paraId="4B296CBC" w14:textId="77777777" w:rsidR="00D740A6" w:rsidRPr="00BB3A9C" w:rsidRDefault="00D740A6" w:rsidP="0012254A">
      <w:pPr>
        <w:jc w:val="both"/>
        <w:rPr>
          <w:bCs/>
          <w:sz w:val="24"/>
          <w:szCs w:val="24"/>
          <w:lang w:val="hr-HR"/>
        </w:rPr>
      </w:pPr>
      <w:r w:rsidRPr="00BB3A9C">
        <w:rPr>
          <w:bCs/>
          <w:sz w:val="24"/>
          <w:szCs w:val="24"/>
          <w:lang w:val="hr-HR"/>
        </w:rPr>
        <w:t xml:space="preserve"> __. _______  . godine</w:t>
      </w:r>
    </w:p>
    <w:p w14:paraId="0F3D3F71" w14:textId="77777777" w:rsidR="005E7757" w:rsidRPr="00BB3A9C" w:rsidRDefault="005E7757" w:rsidP="005E7757">
      <w:pPr>
        <w:rPr>
          <w:b/>
          <w:sz w:val="24"/>
          <w:lang w:val="hr-HR"/>
        </w:rPr>
      </w:pPr>
    </w:p>
    <w:p w14:paraId="3BB78F0B" w14:textId="77777777" w:rsidR="00825192" w:rsidRPr="00BB3A9C" w:rsidRDefault="00825192" w:rsidP="005E7757">
      <w:pPr>
        <w:rPr>
          <w:b/>
          <w:sz w:val="24"/>
          <w:lang w:val="hr-HR"/>
        </w:rPr>
      </w:pPr>
    </w:p>
    <w:p w14:paraId="0BF76D4B" w14:textId="77777777" w:rsidR="005E7757" w:rsidRPr="00BB3A9C" w:rsidRDefault="005E7757" w:rsidP="00231E89">
      <w:pPr>
        <w:jc w:val="right"/>
        <w:rPr>
          <w:b/>
          <w:sz w:val="24"/>
          <w:szCs w:val="24"/>
          <w:lang w:val="hr-HR"/>
        </w:rPr>
      </w:pPr>
      <w:r w:rsidRPr="00BB3A9C">
        <w:rPr>
          <w:b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>SPLITSKO – DALMATINSKA ŽUPANIJA</w:t>
      </w:r>
    </w:p>
    <w:p w14:paraId="2E2896FC" w14:textId="127E3E9E" w:rsidR="005E7757" w:rsidRPr="00BB3A9C" w:rsidRDefault="005E7757" w:rsidP="00231E89">
      <w:pPr>
        <w:jc w:val="right"/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>UPRAVNI ODJEL ZA TURIZAM</w:t>
      </w:r>
      <w:r w:rsidR="00231E89">
        <w:rPr>
          <w:b/>
          <w:sz w:val="24"/>
          <w:szCs w:val="24"/>
          <w:lang w:val="hr-HR"/>
        </w:rPr>
        <w:t xml:space="preserve">, </w:t>
      </w:r>
      <w:r w:rsidRPr="00BB3A9C">
        <w:rPr>
          <w:b/>
          <w:sz w:val="24"/>
          <w:szCs w:val="24"/>
          <w:lang w:val="hr-HR"/>
        </w:rPr>
        <w:t xml:space="preserve">POMORSTVO </w:t>
      </w:r>
      <w:r w:rsidR="00231E89">
        <w:rPr>
          <w:b/>
          <w:sz w:val="24"/>
          <w:szCs w:val="24"/>
          <w:lang w:val="hr-HR"/>
        </w:rPr>
        <w:t>I PROMET</w:t>
      </w:r>
    </w:p>
    <w:p w14:paraId="663518FC" w14:textId="77777777" w:rsidR="005E7757" w:rsidRPr="00BB3A9C" w:rsidRDefault="005E7757" w:rsidP="00231E89">
      <w:pPr>
        <w:jc w:val="right"/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 xml:space="preserve">DOMOVINSKOG RATA 2  </w:t>
      </w:r>
    </w:p>
    <w:p w14:paraId="1E0C7AC7" w14:textId="1F702BFD" w:rsidR="005E7757" w:rsidRPr="00BB3A9C" w:rsidRDefault="005E7757" w:rsidP="00231E89">
      <w:pPr>
        <w:jc w:val="right"/>
        <w:rPr>
          <w:b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="00231E89">
        <w:rPr>
          <w:b/>
          <w:sz w:val="24"/>
          <w:szCs w:val="24"/>
          <w:lang w:val="hr-HR"/>
        </w:rPr>
        <w:t xml:space="preserve">            </w:t>
      </w:r>
      <w:r w:rsidRPr="00BB3A9C">
        <w:rPr>
          <w:b/>
          <w:sz w:val="24"/>
          <w:szCs w:val="24"/>
          <w:lang w:val="hr-HR"/>
        </w:rPr>
        <w:t xml:space="preserve">21000 SPLIT                                                 </w:t>
      </w:r>
      <w:r w:rsidRPr="00BB3A9C">
        <w:rPr>
          <w:b/>
          <w:lang w:val="hr-HR"/>
        </w:rPr>
        <w:tab/>
      </w:r>
      <w:r w:rsidRPr="00BB3A9C">
        <w:rPr>
          <w:b/>
          <w:lang w:val="hr-HR"/>
        </w:rPr>
        <w:tab/>
      </w:r>
    </w:p>
    <w:p w14:paraId="5FCEE81A" w14:textId="77777777" w:rsidR="005E7757" w:rsidRPr="00BB3A9C" w:rsidRDefault="005E7757" w:rsidP="005E7757">
      <w:pPr>
        <w:jc w:val="right"/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 xml:space="preserve">                                                                 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496"/>
        <w:gridCol w:w="7826"/>
      </w:tblGrid>
      <w:tr w:rsidR="005E7757" w:rsidRPr="00BB3A9C" w14:paraId="3024A6A7" w14:textId="77777777" w:rsidTr="007374DC">
        <w:tc>
          <w:tcPr>
            <w:tcW w:w="1384" w:type="dxa"/>
          </w:tcPr>
          <w:p w14:paraId="1FAB160C" w14:textId="77777777" w:rsidR="005E7757" w:rsidRPr="00BB3A9C" w:rsidRDefault="007374DC" w:rsidP="005E7757">
            <w:pPr>
              <w:rPr>
                <w:b/>
                <w:sz w:val="24"/>
                <w:lang w:val="hr-HR" w:eastAsia="hr-HR"/>
              </w:rPr>
            </w:pPr>
            <w:r w:rsidRPr="00BB3A9C">
              <w:rPr>
                <w:b/>
                <w:sz w:val="24"/>
                <w:lang w:val="hr-HR" w:eastAsia="hr-HR"/>
              </w:rPr>
              <w:t xml:space="preserve">PREDMET:  </w:t>
            </w:r>
          </w:p>
        </w:tc>
        <w:tc>
          <w:tcPr>
            <w:tcW w:w="7938" w:type="dxa"/>
          </w:tcPr>
          <w:p w14:paraId="017993B8" w14:textId="77777777" w:rsidR="005E7757" w:rsidRPr="00085FB3" w:rsidRDefault="005E7757" w:rsidP="00085FB3">
            <w:pPr>
              <w:pStyle w:val="Naslov1"/>
              <w:rPr>
                <w:sz w:val="24"/>
                <w:szCs w:val="24"/>
                <w:lang w:eastAsia="hr-HR"/>
              </w:rPr>
            </w:pPr>
            <w:bookmarkStart w:id="0" w:name="_Toc497118979"/>
            <w:r w:rsidRPr="00085FB3">
              <w:rPr>
                <w:sz w:val="24"/>
                <w:szCs w:val="24"/>
                <w:lang w:eastAsia="hr-HR"/>
              </w:rPr>
              <w:t>Inicijati</w:t>
            </w:r>
            <w:r w:rsidR="00825192" w:rsidRPr="00085FB3">
              <w:rPr>
                <w:sz w:val="24"/>
                <w:szCs w:val="24"/>
                <w:lang w:eastAsia="hr-HR"/>
              </w:rPr>
              <w:t xml:space="preserve">va za </w:t>
            </w:r>
            <w:r w:rsidR="00AD470A">
              <w:rPr>
                <w:sz w:val="24"/>
                <w:szCs w:val="24"/>
                <w:lang w:eastAsia="hr-HR"/>
              </w:rPr>
              <w:t>pokretanje postupka davanja koncesije</w:t>
            </w:r>
            <w:r w:rsidR="00B64071">
              <w:rPr>
                <w:sz w:val="24"/>
                <w:szCs w:val="24"/>
                <w:lang w:eastAsia="hr-HR"/>
              </w:rPr>
              <w:t xml:space="preserve"> na zahtjev</w:t>
            </w:r>
            <w:r w:rsidR="00AD470A">
              <w:rPr>
                <w:sz w:val="24"/>
                <w:szCs w:val="24"/>
                <w:lang w:eastAsia="hr-HR"/>
              </w:rPr>
              <w:t xml:space="preserve"> na pomorskom dobru</w:t>
            </w:r>
            <w:bookmarkEnd w:id="0"/>
          </w:p>
        </w:tc>
      </w:tr>
    </w:tbl>
    <w:p w14:paraId="091A1FFA" w14:textId="77777777" w:rsidR="005E7757" w:rsidRPr="00BB3A9C" w:rsidRDefault="005E7757" w:rsidP="005E7757">
      <w:pPr>
        <w:rPr>
          <w:b/>
          <w:sz w:val="24"/>
          <w:lang w:val="hr-HR"/>
        </w:rPr>
      </w:pPr>
    </w:p>
    <w:p w14:paraId="4A49677D" w14:textId="77777777" w:rsidR="005E7757" w:rsidRPr="00BB3A9C" w:rsidRDefault="005E7757" w:rsidP="005E7757">
      <w:pPr>
        <w:pStyle w:val="Naslov2"/>
        <w:jc w:val="both"/>
        <w:rPr>
          <w:b/>
        </w:rPr>
      </w:pPr>
    </w:p>
    <w:p w14:paraId="7D14084D" w14:textId="77777777" w:rsidR="005E7757" w:rsidRPr="00BB3A9C" w:rsidRDefault="005E7757" w:rsidP="005E7757">
      <w:pPr>
        <w:pStyle w:val="Naslov2"/>
        <w:jc w:val="both"/>
      </w:pPr>
      <w:r w:rsidRPr="00BB3A9C">
        <w:rPr>
          <w:b/>
        </w:rPr>
        <w:tab/>
      </w:r>
      <w:bookmarkStart w:id="1" w:name="_Toc497118980"/>
      <w:r w:rsidRPr="00BB3A9C">
        <w:t>Molimo da se sukladno čl</w:t>
      </w:r>
      <w:r w:rsidR="008C2E8B" w:rsidRPr="00BB3A9C">
        <w:t>anku</w:t>
      </w:r>
      <w:r w:rsidRPr="00BB3A9C">
        <w:t xml:space="preserve"> </w:t>
      </w:r>
      <w:r w:rsidR="00AD470A">
        <w:t>6</w:t>
      </w:r>
      <w:r w:rsidR="008B4382">
        <w:t>3</w:t>
      </w:r>
      <w:r w:rsidRPr="00BB3A9C">
        <w:t>. st</w:t>
      </w:r>
      <w:r w:rsidR="008C2E8B" w:rsidRPr="00BB3A9C">
        <w:t>avak</w:t>
      </w:r>
      <w:r w:rsidRPr="00BB3A9C">
        <w:t xml:space="preserve"> 1. Zakona o pomorskom dobru i morskim lukama (Narodne novine, broj </w:t>
      </w:r>
      <w:r w:rsidR="00AD470A">
        <w:t xml:space="preserve">83/23) </w:t>
      </w:r>
      <w:r w:rsidRPr="00BB3A9C">
        <w:t xml:space="preserve">provede postupak </w:t>
      </w:r>
      <w:r w:rsidR="00AD470A">
        <w:t xml:space="preserve">davanja koncesije na pomorskom dobru na zahtjev </w:t>
      </w:r>
      <w:r w:rsidRPr="00BB3A9C">
        <w:t>za:</w:t>
      </w:r>
      <w:bookmarkEnd w:id="1"/>
    </w:p>
    <w:p w14:paraId="048F6B10" w14:textId="77777777" w:rsidR="005E7757" w:rsidRPr="00BB3A9C" w:rsidRDefault="005E7757" w:rsidP="005E7757">
      <w:pPr>
        <w:jc w:val="both"/>
        <w:rPr>
          <w:sz w:val="24"/>
          <w:lang w:val="hr-HR"/>
        </w:rPr>
      </w:pPr>
    </w:p>
    <w:p w14:paraId="0D0AE64F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>___________________________________________________________________________</w:t>
      </w:r>
    </w:p>
    <w:p w14:paraId="76321F97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 xml:space="preserve">                                    </w:t>
      </w:r>
    </w:p>
    <w:p w14:paraId="7BF2DB37" w14:textId="77777777" w:rsidR="005E7757" w:rsidRPr="00BB3A9C" w:rsidRDefault="005E7757" w:rsidP="005E7757">
      <w:pPr>
        <w:rPr>
          <w:sz w:val="24"/>
          <w:lang w:val="hr-HR"/>
        </w:rPr>
      </w:pPr>
    </w:p>
    <w:p w14:paraId="2ED0B475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 xml:space="preserve">___________________________________________________________________________  </w:t>
      </w:r>
    </w:p>
    <w:p w14:paraId="17A7C080" w14:textId="77777777" w:rsidR="005E7757" w:rsidRPr="00BB3A9C" w:rsidRDefault="00D43013" w:rsidP="005E7757">
      <w:pPr>
        <w:jc w:val="center"/>
        <w:rPr>
          <w:sz w:val="24"/>
          <w:lang w:val="hr-HR"/>
        </w:rPr>
      </w:pPr>
      <w:r w:rsidRPr="00BB3A9C">
        <w:rPr>
          <w:sz w:val="24"/>
          <w:lang w:val="hr-HR"/>
        </w:rPr>
        <w:t xml:space="preserve">(podatak o vrsti </w:t>
      </w:r>
      <w:r w:rsidR="005E7757" w:rsidRPr="00BB3A9C">
        <w:rPr>
          <w:sz w:val="24"/>
          <w:lang w:val="hr-HR"/>
        </w:rPr>
        <w:t>korištenja</w:t>
      </w:r>
      <w:r w:rsidR="00AD470A">
        <w:rPr>
          <w:sz w:val="24"/>
          <w:lang w:val="hr-HR"/>
        </w:rPr>
        <w:t>- temeljem čl. 63. st. 1. ZPDML</w:t>
      </w:r>
      <w:r w:rsidR="005E7757" w:rsidRPr="00BB3A9C">
        <w:rPr>
          <w:sz w:val="24"/>
          <w:lang w:val="hr-HR"/>
        </w:rPr>
        <w:t>)</w:t>
      </w:r>
    </w:p>
    <w:p w14:paraId="1990B9BB" w14:textId="77777777" w:rsidR="005E7757" w:rsidRPr="00BB3A9C" w:rsidRDefault="005E7757" w:rsidP="005E7757">
      <w:pPr>
        <w:rPr>
          <w:sz w:val="24"/>
          <w:lang w:val="hr-HR"/>
        </w:rPr>
      </w:pPr>
    </w:p>
    <w:p w14:paraId="6031FC7F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 xml:space="preserve">___________________________________________________________________________  </w:t>
      </w:r>
    </w:p>
    <w:p w14:paraId="78B06B80" w14:textId="77777777" w:rsidR="005E7757" w:rsidRPr="00BB3A9C" w:rsidRDefault="005E7757" w:rsidP="005E7757">
      <w:pPr>
        <w:jc w:val="center"/>
        <w:rPr>
          <w:sz w:val="24"/>
          <w:lang w:val="hr-HR"/>
        </w:rPr>
      </w:pPr>
      <w:r w:rsidRPr="00BB3A9C">
        <w:rPr>
          <w:sz w:val="24"/>
          <w:lang w:val="hr-HR"/>
        </w:rPr>
        <w:t xml:space="preserve">(lokacija: </w:t>
      </w:r>
      <w:proofErr w:type="spellStart"/>
      <w:r w:rsidRPr="00BB3A9C">
        <w:rPr>
          <w:sz w:val="24"/>
          <w:lang w:val="hr-HR"/>
        </w:rPr>
        <w:t>č.zem</w:t>
      </w:r>
      <w:proofErr w:type="spellEnd"/>
      <w:r w:rsidRPr="00BB3A9C">
        <w:rPr>
          <w:sz w:val="24"/>
          <w:lang w:val="hr-HR"/>
        </w:rPr>
        <w:t>., k.o., predio)</w:t>
      </w:r>
    </w:p>
    <w:p w14:paraId="231905C3" w14:textId="77777777" w:rsidR="005E7757" w:rsidRPr="00BB3A9C" w:rsidRDefault="005E7757" w:rsidP="005E7757">
      <w:pPr>
        <w:rPr>
          <w:sz w:val="24"/>
          <w:lang w:val="hr-HR"/>
        </w:rPr>
      </w:pPr>
    </w:p>
    <w:p w14:paraId="11FED1D9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 xml:space="preserve">___________________________________________________________________________  </w:t>
      </w:r>
    </w:p>
    <w:p w14:paraId="77C53AA9" w14:textId="77777777" w:rsidR="005E7757" w:rsidRPr="00BB3A9C" w:rsidRDefault="005E7757" w:rsidP="005E7757">
      <w:pPr>
        <w:jc w:val="center"/>
        <w:rPr>
          <w:sz w:val="24"/>
          <w:lang w:val="hr-HR"/>
        </w:rPr>
      </w:pPr>
      <w:r w:rsidRPr="00BB3A9C">
        <w:rPr>
          <w:sz w:val="24"/>
          <w:lang w:val="hr-HR"/>
        </w:rPr>
        <w:t>(razdoblje na koje se koncesija traži)</w:t>
      </w:r>
    </w:p>
    <w:p w14:paraId="64685483" w14:textId="77777777" w:rsidR="005E7757" w:rsidRPr="00BB3A9C" w:rsidRDefault="005E7757" w:rsidP="005E7757">
      <w:pPr>
        <w:rPr>
          <w:sz w:val="24"/>
          <w:lang w:val="hr-HR"/>
        </w:rPr>
      </w:pPr>
    </w:p>
    <w:p w14:paraId="117F0DD1" w14:textId="77777777" w:rsidR="005E7757" w:rsidRPr="00BB3A9C" w:rsidRDefault="005E7757" w:rsidP="005E7757">
      <w:pPr>
        <w:rPr>
          <w:sz w:val="24"/>
          <w:lang w:val="hr-HR"/>
        </w:rPr>
      </w:pPr>
    </w:p>
    <w:p w14:paraId="5241D7CD" w14:textId="77777777" w:rsidR="00825192" w:rsidRPr="00BB3A9C" w:rsidRDefault="00825192" w:rsidP="005E7757">
      <w:pPr>
        <w:rPr>
          <w:sz w:val="24"/>
          <w:lang w:val="hr-HR"/>
        </w:rPr>
      </w:pPr>
    </w:p>
    <w:p w14:paraId="4300BB40" w14:textId="77777777" w:rsidR="00825192" w:rsidRPr="00BB3A9C" w:rsidRDefault="00825192" w:rsidP="005E7757">
      <w:pPr>
        <w:rPr>
          <w:sz w:val="24"/>
          <w:lang w:val="hr-HR"/>
        </w:rPr>
      </w:pPr>
    </w:p>
    <w:p w14:paraId="0E1C4FAF" w14:textId="77777777" w:rsidR="005E7757" w:rsidRPr="00BB3A9C" w:rsidRDefault="005E7757" w:rsidP="005E7757">
      <w:pPr>
        <w:rPr>
          <w:sz w:val="24"/>
          <w:lang w:val="hr-HR"/>
        </w:rPr>
      </w:pPr>
      <w:r w:rsidRPr="00BB3A9C">
        <w:rPr>
          <w:sz w:val="24"/>
          <w:lang w:val="hr-HR"/>
        </w:rPr>
        <w:t xml:space="preserve">                                                                                 ____________________________</w:t>
      </w:r>
    </w:p>
    <w:p w14:paraId="6F29A059" w14:textId="77777777" w:rsidR="005E7757" w:rsidRPr="00BB3A9C" w:rsidRDefault="005E7757" w:rsidP="005E7757">
      <w:pPr>
        <w:rPr>
          <w:b/>
          <w:sz w:val="24"/>
          <w:lang w:val="hr-HR"/>
        </w:rPr>
      </w:pPr>
      <w:r w:rsidRPr="00BB3A9C">
        <w:rPr>
          <w:sz w:val="24"/>
          <w:lang w:val="hr-HR"/>
        </w:rPr>
        <w:t xml:space="preserve">                                                                                    </w:t>
      </w:r>
      <w:r w:rsidRPr="00BB3A9C">
        <w:rPr>
          <w:b/>
          <w:sz w:val="24"/>
          <w:lang w:val="hr-HR"/>
        </w:rPr>
        <w:t>PODNOSITELJ  INICIJATIVE</w:t>
      </w:r>
    </w:p>
    <w:p w14:paraId="2AF963E1" w14:textId="77777777" w:rsidR="005E7757" w:rsidRPr="00BB3A9C" w:rsidRDefault="005E7757" w:rsidP="005E7757">
      <w:pPr>
        <w:rPr>
          <w:b/>
          <w:lang w:val="hr-HR"/>
        </w:rPr>
      </w:pPr>
    </w:p>
    <w:p w14:paraId="3C7977CB" w14:textId="77777777" w:rsidR="005E7757" w:rsidRPr="00BB3A9C" w:rsidRDefault="005E7757" w:rsidP="005E7757">
      <w:pPr>
        <w:rPr>
          <w:sz w:val="24"/>
          <w:lang w:val="hr-HR"/>
        </w:rPr>
      </w:pPr>
    </w:p>
    <w:p w14:paraId="1AF58469" w14:textId="77777777" w:rsidR="00D740A6" w:rsidRPr="00BB3A9C" w:rsidRDefault="00D740A6" w:rsidP="005E7757">
      <w:pPr>
        <w:rPr>
          <w:sz w:val="24"/>
          <w:lang w:val="hr-HR"/>
        </w:rPr>
      </w:pPr>
    </w:p>
    <w:p w14:paraId="57E56591" w14:textId="77777777" w:rsidR="00D740A6" w:rsidRPr="00BB3A9C" w:rsidRDefault="00D740A6" w:rsidP="005E7757">
      <w:pPr>
        <w:rPr>
          <w:sz w:val="24"/>
          <w:lang w:val="hr-HR"/>
        </w:rPr>
      </w:pPr>
    </w:p>
    <w:p w14:paraId="16765913" w14:textId="77777777" w:rsidR="00D740A6" w:rsidRPr="00BB3A9C" w:rsidRDefault="00D740A6" w:rsidP="005E7757">
      <w:pPr>
        <w:rPr>
          <w:sz w:val="24"/>
          <w:lang w:val="hr-HR"/>
        </w:rPr>
      </w:pPr>
    </w:p>
    <w:p w14:paraId="5543E8DF" w14:textId="77777777" w:rsidR="00D740A6" w:rsidRPr="00BB3A9C" w:rsidRDefault="00D740A6" w:rsidP="005E7757">
      <w:pPr>
        <w:rPr>
          <w:sz w:val="24"/>
          <w:lang w:val="hr-HR"/>
        </w:rPr>
      </w:pPr>
    </w:p>
    <w:p w14:paraId="29498AFB" w14:textId="77777777" w:rsidR="0012254A" w:rsidRDefault="0012254A" w:rsidP="005E7757">
      <w:pPr>
        <w:pStyle w:val="Naslov"/>
        <w:rPr>
          <w:sz w:val="28"/>
          <w:szCs w:val="28"/>
          <w:lang w:val="hr-HR"/>
        </w:rPr>
      </w:pPr>
    </w:p>
    <w:p w14:paraId="33A1A0AB" w14:textId="77777777" w:rsidR="004C5F83" w:rsidRDefault="004C5F83" w:rsidP="005E7757">
      <w:pPr>
        <w:pStyle w:val="Naslov"/>
        <w:rPr>
          <w:sz w:val="28"/>
          <w:szCs w:val="28"/>
          <w:lang w:val="hr-HR"/>
        </w:rPr>
      </w:pPr>
    </w:p>
    <w:p w14:paraId="6C6195F1" w14:textId="77777777" w:rsidR="004C5F83" w:rsidRDefault="004C5F83" w:rsidP="005E7757">
      <w:pPr>
        <w:pStyle w:val="Naslov"/>
        <w:rPr>
          <w:sz w:val="28"/>
          <w:szCs w:val="28"/>
          <w:lang w:val="hr-HR"/>
        </w:rPr>
      </w:pPr>
    </w:p>
    <w:p w14:paraId="2156BEC6" w14:textId="2A06F44A" w:rsidR="005E7757" w:rsidRPr="004C5F83" w:rsidRDefault="005E7757" w:rsidP="004C5F83">
      <w:pPr>
        <w:pStyle w:val="Naslov"/>
        <w:rPr>
          <w:sz w:val="28"/>
          <w:szCs w:val="28"/>
          <w:lang w:val="hr-HR"/>
        </w:rPr>
      </w:pPr>
      <w:r w:rsidRPr="00BB3A9C">
        <w:rPr>
          <w:sz w:val="28"/>
          <w:szCs w:val="28"/>
          <w:lang w:val="hr-HR"/>
        </w:rPr>
        <w:lastRenderedPageBreak/>
        <w:t>Uz Inicijativu se prilaže sljedeća dokumentacija:</w:t>
      </w:r>
    </w:p>
    <w:p w14:paraId="6267C3A0" w14:textId="77777777" w:rsidR="007277B1" w:rsidRDefault="007277B1" w:rsidP="007277B1">
      <w:pPr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s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r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idljivo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pod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iran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si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go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plitsko-dalmatin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ostava</w:t>
      </w:r>
      <w:proofErr w:type="spellEnd"/>
      <w:r>
        <w:rPr>
          <w:sz w:val="24"/>
          <w:szCs w:val="24"/>
        </w:rPr>
        <w:t>).</w:t>
      </w:r>
    </w:p>
    <w:p w14:paraId="41C8AB57" w14:textId="77777777" w:rsidR="007277B1" w:rsidRDefault="007277B1" w:rsidP="007277B1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va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jnog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u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okac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nost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z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graditelj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lašte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sh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57.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mor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kama</w:t>
      </w:r>
      <w:proofErr w:type="spellEnd"/>
      <w:r>
        <w:rPr>
          <w:sz w:val="24"/>
          <w:szCs w:val="24"/>
        </w:rPr>
        <w:t>).</w:t>
      </w:r>
    </w:p>
    <w:p w14:paraId="4A61F6C1" w14:textId="77777777" w:rsidR="007277B1" w:rsidRDefault="007277B1" w:rsidP="007277B1">
      <w:pPr>
        <w:ind w:left="360"/>
        <w:jc w:val="both"/>
        <w:rPr>
          <w:rFonts w:eastAsiaTheme="minorHAnsi"/>
          <w:sz w:val="24"/>
          <w:szCs w:val="24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ho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rađevi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jer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ejn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>).</w:t>
      </w:r>
    </w:p>
    <w:p w14:paraId="2B443543" w14:textId="77777777" w:rsidR="007277B1" w:rsidRDefault="007277B1" w:rsidP="007277B1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va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str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to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đ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ic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š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g</w:t>
      </w:r>
      <w:proofErr w:type="spellEnd"/>
      <w:r>
        <w:rPr>
          <w:sz w:val="24"/>
          <w:szCs w:val="24"/>
        </w:rPr>
        <w:t xml:space="preserve"> dobr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           </w:t>
      </w:r>
      <w:proofErr w:type="spellStart"/>
      <w:r>
        <w:rPr>
          <w:sz w:val="24"/>
          <w:szCs w:val="24"/>
        </w:rPr>
        <w:t>izva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ljiš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g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znakom</w:t>
      </w:r>
      <w:proofErr w:type="spellEnd"/>
      <w:r>
        <w:rPr>
          <w:sz w:val="24"/>
          <w:szCs w:val="24"/>
        </w:rPr>
        <w:t xml:space="preserve"> z. k. </w:t>
      </w:r>
      <w:proofErr w:type="spellStart"/>
      <w:r>
        <w:rPr>
          <w:sz w:val="24"/>
          <w:szCs w:val="24"/>
        </w:rPr>
        <w:t>čes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</w:t>
      </w:r>
      <w:proofErr w:type="spellEnd"/>
      <w:r>
        <w:rPr>
          <w:sz w:val="24"/>
          <w:szCs w:val="24"/>
        </w:rPr>
        <w:t xml:space="preserve"> dobro (</w:t>
      </w:r>
      <w:proofErr w:type="spellStart"/>
      <w:r>
        <w:rPr>
          <w:sz w:val="24"/>
          <w:szCs w:val="24"/>
        </w:rPr>
        <w:t>Izdaje</w:t>
      </w:r>
      <w:proofErr w:type="spellEnd"/>
      <w:r>
        <w:rPr>
          <w:sz w:val="24"/>
          <w:szCs w:val="24"/>
        </w:rPr>
        <w:t xml:space="preserve">   </w:t>
      </w:r>
      <w:proofErr w:type="spellStart"/>
      <w:r>
        <w:rPr>
          <w:sz w:val="24"/>
          <w:szCs w:val="24"/>
        </w:rPr>
        <w:t>Ured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ata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emljiš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ge</w:t>
      </w:r>
      <w:proofErr w:type="spellEnd"/>
      <w:r>
        <w:rPr>
          <w:sz w:val="24"/>
          <w:szCs w:val="24"/>
        </w:rPr>
        <w:t>).</w:t>
      </w:r>
    </w:p>
    <w:p w14:paraId="72BC1B6F" w14:textId="77777777" w:rsidR="007277B1" w:rsidRDefault="007277B1" w:rsidP="007277B1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e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e</w:t>
      </w:r>
      <w:proofErr w:type="spellEnd"/>
      <w:r>
        <w:rPr>
          <w:sz w:val="24"/>
          <w:szCs w:val="24"/>
        </w:rPr>
        <w:t xml:space="preserve"> (3D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 xml:space="preserve">/ </w:t>
      </w:r>
      <w:bookmarkStart w:id="2" w:name="_Hlk145504708"/>
      <w:proofErr w:type="spellStart"/>
      <w:r>
        <w:rPr>
          <w:sz w:val="24"/>
          <w:szCs w:val="24"/>
        </w:rPr>
        <w:t>idej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j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graditeljstvo</w:t>
      </w:r>
      <w:proofErr w:type="spellEnd"/>
      <w:r>
        <w:rPr>
          <w:sz w:val="24"/>
          <w:szCs w:val="24"/>
        </w:rPr>
        <w:t xml:space="preserve"> koji je </w:t>
      </w:r>
      <w:proofErr w:type="spellStart"/>
      <w:r>
        <w:rPr>
          <w:sz w:val="24"/>
          <w:szCs w:val="24"/>
        </w:rPr>
        <w:t>sast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>.</w:t>
      </w:r>
    </w:p>
    <w:bookmarkEnd w:id="2"/>
    <w:p w14:paraId="35757832" w14:textId="77777777" w:rsidR="007277B1" w:rsidRDefault="007277B1" w:rsidP="007277B1">
      <w:pPr>
        <w:numPr>
          <w:ilvl w:val="0"/>
          <w:numId w:val="9"/>
        </w:numPr>
        <w:autoSpaceDE w:val="0"/>
        <w:autoSpaceDN w:val="0"/>
        <w:jc w:val="both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Grafičk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rikaz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buhvat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dručja</w:t>
      </w:r>
      <w:proofErr w:type="spellEnd"/>
      <w:r>
        <w:rPr>
          <w:sz w:val="24"/>
          <w:szCs w:val="24"/>
          <w:lang w:eastAsia="hr-HR"/>
        </w:rPr>
        <w:t xml:space="preserve"> na </w:t>
      </w:r>
      <w:proofErr w:type="spellStart"/>
      <w:r>
        <w:rPr>
          <w:sz w:val="24"/>
          <w:szCs w:val="24"/>
          <w:lang w:eastAsia="hr-HR"/>
        </w:rPr>
        <w:t>katastarskoj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dloz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dof</w:t>
      </w:r>
      <w:proofErr w:type="spellEnd"/>
      <w:r>
        <w:rPr>
          <w:sz w:val="24"/>
          <w:szCs w:val="24"/>
          <w:lang w:eastAsia="hr-HR"/>
        </w:rPr>
        <w:t xml:space="preserve">-u </w:t>
      </w:r>
      <w:proofErr w:type="spellStart"/>
      <w:r>
        <w:rPr>
          <w:sz w:val="24"/>
          <w:szCs w:val="24"/>
          <w:lang w:eastAsia="hr-HR"/>
        </w:rPr>
        <w:t>s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skazani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ama</w:t>
      </w:r>
      <w:proofErr w:type="spellEnd"/>
      <w:r>
        <w:rPr>
          <w:sz w:val="24"/>
          <w:szCs w:val="24"/>
          <w:lang w:eastAsia="hr-HR"/>
        </w:rPr>
        <w:t xml:space="preserve"> (</w:t>
      </w:r>
      <w:proofErr w:type="spellStart"/>
      <w:r>
        <w:rPr>
          <w:sz w:val="24"/>
          <w:szCs w:val="24"/>
          <w:lang w:eastAsia="hr-HR"/>
        </w:rPr>
        <w:t>jedno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bojo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značit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kopna</w:t>
      </w:r>
      <w:proofErr w:type="spellEnd"/>
      <w:r>
        <w:rPr>
          <w:sz w:val="24"/>
          <w:szCs w:val="24"/>
          <w:lang w:eastAsia="hr-HR"/>
        </w:rPr>
        <w:t xml:space="preserve">, a </w:t>
      </w:r>
      <w:proofErr w:type="spellStart"/>
      <w:r>
        <w:rPr>
          <w:sz w:val="24"/>
          <w:szCs w:val="24"/>
          <w:lang w:eastAsia="hr-HR"/>
        </w:rPr>
        <w:t>drugo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bojo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značit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u</w:t>
      </w:r>
      <w:proofErr w:type="spellEnd"/>
      <w:r>
        <w:rPr>
          <w:sz w:val="24"/>
          <w:szCs w:val="24"/>
          <w:lang w:eastAsia="hr-HR"/>
        </w:rPr>
        <w:t xml:space="preserve"> mora, </w:t>
      </w:r>
      <w:proofErr w:type="spellStart"/>
      <w:r>
        <w:rPr>
          <w:sz w:val="24"/>
          <w:szCs w:val="24"/>
          <w:lang w:eastAsia="hr-HR"/>
        </w:rPr>
        <w:t>dok</w:t>
      </w:r>
      <w:proofErr w:type="spellEnd"/>
      <w:r>
        <w:rPr>
          <w:sz w:val="24"/>
          <w:szCs w:val="24"/>
          <w:lang w:eastAsia="hr-HR"/>
        </w:rPr>
        <w:t xml:space="preserve"> u </w:t>
      </w:r>
      <w:proofErr w:type="spellStart"/>
      <w:r>
        <w:rPr>
          <w:sz w:val="24"/>
          <w:szCs w:val="24"/>
          <w:lang w:eastAsia="hr-HR"/>
        </w:rPr>
        <w:t>legend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avest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jednog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drugog</w:t>
      </w:r>
      <w:proofErr w:type="spellEnd"/>
      <w:r>
        <w:rPr>
          <w:sz w:val="24"/>
          <w:szCs w:val="24"/>
          <w:lang w:eastAsia="hr-HR"/>
        </w:rPr>
        <w:t xml:space="preserve">). </w:t>
      </w:r>
      <w:proofErr w:type="spellStart"/>
      <w:r>
        <w:rPr>
          <w:sz w:val="24"/>
          <w:szCs w:val="24"/>
          <w:lang w:eastAsia="hr-HR"/>
        </w:rPr>
        <w:t>Također</w:t>
      </w:r>
      <w:proofErr w:type="spellEnd"/>
      <w:r>
        <w:rPr>
          <w:sz w:val="24"/>
          <w:szCs w:val="24"/>
          <w:lang w:eastAsia="hr-HR"/>
        </w:rPr>
        <w:t xml:space="preserve">, je </w:t>
      </w:r>
      <w:proofErr w:type="spellStart"/>
      <w:r>
        <w:rPr>
          <w:sz w:val="24"/>
          <w:szCs w:val="24"/>
          <w:lang w:eastAsia="hr-HR"/>
        </w:rPr>
        <w:t>potrebn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avesti</w:t>
      </w:r>
      <w:proofErr w:type="spellEnd"/>
      <w:r>
        <w:rPr>
          <w:sz w:val="24"/>
          <w:szCs w:val="24"/>
          <w:lang w:eastAsia="hr-HR"/>
        </w:rPr>
        <w:t xml:space="preserve"> na </w:t>
      </w:r>
      <w:proofErr w:type="spellStart"/>
      <w:r>
        <w:rPr>
          <w:sz w:val="24"/>
          <w:szCs w:val="24"/>
          <w:lang w:eastAsia="hr-HR"/>
        </w:rPr>
        <w:t>grafičkom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dijel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legend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bjekta</w:t>
      </w:r>
      <w:proofErr w:type="spellEnd"/>
      <w:r>
        <w:rPr>
          <w:sz w:val="24"/>
          <w:szCs w:val="24"/>
          <w:lang w:eastAsia="hr-HR"/>
        </w:rPr>
        <w:t>/</w:t>
      </w:r>
      <w:proofErr w:type="spellStart"/>
      <w:r>
        <w:rPr>
          <w:sz w:val="24"/>
          <w:szCs w:val="24"/>
          <w:lang w:eastAsia="hr-HR"/>
        </w:rPr>
        <w:t>terase</w:t>
      </w:r>
      <w:proofErr w:type="spellEnd"/>
      <w:r>
        <w:rPr>
          <w:sz w:val="24"/>
          <w:szCs w:val="24"/>
          <w:lang w:eastAsia="hr-HR"/>
        </w:rPr>
        <w:t xml:space="preserve"> (</w:t>
      </w:r>
      <w:proofErr w:type="spellStart"/>
      <w:r>
        <w:rPr>
          <w:sz w:val="24"/>
          <w:szCs w:val="24"/>
          <w:lang w:eastAsia="hr-HR"/>
        </w:rPr>
        <w:t>naznačiti</w:t>
      </w:r>
      <w:proofErr w:type="spellEnd"/>
      <w:r>
        <w:rPr>
          <w:sz w:val="24"/>
          <w:szCs w:val="24"/>
          <w:lang w:eastAsia="hr-HR"/>
        </w:rPr>
        <w:t xml:space="preserve"> da li se </w:t>
      </w:r>
      <w:proofErr w:type="spellStart"/>
      <w:r>
        <w:rPr>
          <w:sz w:val="24"/>
          <w:szCs w:val="24"/>
          <w:lang w:eastAsia="hr-HR"/>
        </w:rPr>
        <w:t>radi</w:t>
      </w:r>
      <w:proofErr w:type="spellEnd"/>
      <w:r>
        <w:rPr>
          <w:sz w:val="24"/>
          <w:szCs w:val="24"/>
          <w:lang w:eastAsia="hr-HR"/>
        </w:rPr>
        <w:t xml:space="preserve"> o </w:t>
      </w:r>
      <w:proofErr w:type="spellStart"/>
      <w:r>
        <w:rPr>
          <w:sz w:val="24"/>
          <w:szCs w:val="24"/>
          <w:lang w:eastAsia="hr-HR"/>
        </w:rPr>
        <w:t>tlocrtnoj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l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bruto</w:t>
      </w:r>
      <w:proofErr w:type="spellEnd"/>
      <w:r>
        <w:rPr>
          <w:sz w:val="24"/>
          <w:szCs w:val="24"/>
          <w:lang w:eastAsia="hr-HR"/>
        </w:rPr>
        <w:t>/</w:t>
      </w:r>
      <w:proofErr w:type="spellStart"/>
      <w:r>
        <w:rPr>
          <w:sz w:val="24"/>
          <w:szCs w:val="24"/>
          <w:lang w:eastAsia="hr-HR"/>
        </w:rPr>
        <w:t>net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vršini</w:t>
      </w:r>
      <w:proofErr w:type="spellEnd"/>
      <w:r>
        <w:rPr>
          <w:sz w:val="24"/>
          <w:szCs w:val="24"/>
          <w:lang w:eastAsia="hr-HR"/>
        </w:rPr>
        <w:t xml:space="preserve">). </w:t>
      </w:r>
      <w:proofErr w:type="spellStart"/>
      <w:r>
        <w:rPr>
          <w:sz w:val="24"/>
          <w:szCs w:val="24"/>
          <w:lang w:eastAsia="hr-HR"/>
        </w:rPr>
        <w:t>Sv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aveden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potrebno</w:t>
      </w:r>
      <w:proofErr w:type="spellEnd"/>
      <w:r>
        <w:rPr>
          <w:sz w:val="24"/>
          <w:szCs w:val="24"/>
          <w:lang w:eastAsia="hr-HR"/>
        </w:rPr>
        <w:t xml:space="preserve"> je </w:t>
      </w:r>
      <w:proofErr w:type="spellStart"/>
      <w:r>
        <w:rPr>
          <w:sz w:val="24"/>
          <w:szCs w:val="24"/>
          <w:lang w:eastAsia="hr-HR"/>
        </w:rPr>
        <w:t>dostavit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ajmanje</w:t>
      </w:r>
      <w:proofErr w:type="spellEnd"/>
      <w:r>
        <w:rPr>
          <w:sz w:val="24"/>
          <w:szCs w:val="24"/>
          <w:lang w:eastAsia="hr-HR"/>
        </w:rPr>
        <w:t xml:space="preserve"> u </w:t>
      </w:r>
      <w:proofErr w:type="spellStart"/>
      <w:r>
        <w:rPr>
          <w:sz w:val="24"/>
          <w:szCs w:val="24"/>
          <w:lang w:eastAsia="hr-HR"/>
        </w:rPr>
        <w:t>mjerilu</w:t>
      </w:r>
      <w:proofErr w:type="spellEnd"/>
      <w:r>
        <w:rPr>
          <w:sz w:val="24"/>
          <w:szCs w:val="24"/>
          <w:lang w:eastAsia="hr-HR"/>
        </w:rPr>
        <w:t xml:space="preserve"> 1:500 </w:t>
      </w:r>
      <w:proofErr w:type="spellStart"/>
      <w:r>
        <w:rPr>
          <w:sz w:val="24"/>
          <w:szCs w:val="24"/>
          <w:lang w:eastAsia="hr-HR"/>
        </w:rPr>
        <w:t>napravljen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d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vlaštenog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nženjer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geodezije</w:t>
      </w:r>
      <w:proofErr w:type="spellEnd"/>
      <w:r>
        <w:rPr>
          <w:sz w:val="24"/>
          <w:szCs w:val="24"/>
          <w:lang w:eastAsia="hr-HR"/>
        </w:rPr>
        <w:t xml:space="preserve"> u pdf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dwg </w:t>
      </w:r>
      <w:proofErr w:type="spellStart"/>
      <w:r>
        <w:rPr>
          <w:sz w:val="24"/>
          <w:szCs w:val="24"/>
          <w:lang w:eastAsia="hr-HR"/>
        </w:rPr>
        <w:t>format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te</w:t>
      </w:r>
      <w:proofErr w:type="spellEnd"/>
      <w:r>
        <w:rPr>
          <w:sz w:val="24"/>
          <w:szCs w:val="24"/>
          <w:lang w:eastAsia="hr-HR"/>
        </w:rPr>
        <w:t xml:space="preserve"> HTRS96 </w:t>
      </w:r>
      <w:proofErr w:type="spellStart"/>
      <w:r>
        <w:rPr>
          <w:sz w:val="24"/>
          <w:szCs w:val="24"/>
          <w:lang w:eastAsia="hr-HR"/>
        </w:rPr>
        <w:t>koordinat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WGS84 (5 </w:t>
      </w:r>
      <w:proofErr w:type="spellStart"/>
      <w:r>
        <w:rPr>
          <w:sz w:val="24"/>
          <w:szCs w:val="24"/>
          <w:lang w:eastAsia="hr-HR"/>
        </w:rPr>
        <w:t>primjera</w:t>
      </w:r>
      <w:proofErr w:type="spellEnd"/>
      <w:r>
        <w:rPr>
          <w:sz w:val="24"/>
          <w:szCs w:val="24"/>
          <w:lang w:eastAsia="hr-HR"/>
        </w:rPr>
        <w:t xml:space="preserve"> u </w:t>
      </w:r>
      <w:proofErr w:type="spellStart"/>
      <w:r>
        <w:rPr>
          <w:sz w:val="24"/>
          <w:szCs w:val="24"/>
          <w:lang w:eastAsia="hr-HR"/>
        </w:rPr>
        <w:t>izvornik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kopirano</w:t>
      </w:r>
      <w:proofErr w:type="spellEnd"/>
      <w:r>
        <w:rPr>
          <w:sz w:val="24"/>
          <w:szCs w:val="24"/>
          <w:lang w:eastAsia="hr-HR"/>
        </w:rPr>
        <w:t xml:space="preserve"> na CD). Ova </w:t>
      </w:r>
      <w:proofErr w:type="spellStart"/>
      <w:r>
        <w:rPr>
          <w:sz w:val="24"/>
          <w:szCs w:val="24"/>
          <w:lang w:eastAsia="hr-HR"/>
        </w:rPr>
        <w:t>grafik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ć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bit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sastavn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dio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dluke</w:t>
      </w:r>
      <w:proofErr w:type="spellEnd"/>
      <w:r>
        <w:rPr>
          <w:sz w:val="24"/>
          <w:szCs w:val="24"/>
          <w:lang w:eastAsia="hr-HR"/>
        </w:rPr>
        <w:t xml:space="preserve"> o </w:t>
      </w:r>
      <w:proofErr w:type="spellStart"/>
      <w:r>
        <w:rPr>
          <w:sz w:val="24"/>
          <w:szCs w:val="24"/>
          <w:lang w:eastAsia="hr-HR"/>
        </w:rPr>
        <w:t>davanj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koncesij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na </w:t>
      </w:r>
      <w:proofErr w:type="spellStart"/>
      <w:r>
        <w:rPr>
          <w:sz w:val="24"/>
          <w:szCs w:val="24"/>
          <w:lang w:eastAsia="hr-HR"/>
        </w:rPr>
        <w:t>posljetku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Ugovora</w:t>
      </w:r>
      <w:proofErr w:type="spellEnd"/>
      <w:r>
        <w:rPr>
          <w:sz w:val="24"/>
          <w:szCs w:val="24"/>
          <w:lang w:eastAsia="hr-HR"/>
        </w:rPr>
        <w:t xml:space="preserve"> o </w:t>
      </w:r>
      <w:proofErr w:type="spellStart"/>
      <w:r>
        <w:rPr>
          <w:sz w:val="24"/>
          <w:szCs w:val="24"/>
          <w:lang w:eastAsia="hr-HR"/>
        </w:rPr>
        <w:t>koncesiji</w:t>
      </w:r>
      <w:proofErr w:type="spellEnd"/>
      <w:r>
        <w:rPr>
          <w:sz w:val="24"/>
          <w:szCs w:val="24"/>
          <w:lang w:eastAsia="hr-HR"/>
        </w:rPr>
        <w:t>.</w:t>
      </w:r>
    </w:p>
    <w:p w14:paraId="7690EE34" w14:textId="77777777" w:rsidR="007277B1" w:rsidRDefault="007277B1" w:rsidP="007277B1">
      <w:pPr>
        <w:pStyle w:val="Odlomakpopisa"/>
        <w:autoSpaceDE w:val="0"/>
        <w:autoSpaceDN w:val="0"/>
        <w:ind w:left="36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 grafičkom prikazu je potrebno definirati način označavanja granice koncesije, područja namjene sukladno ugovornim djelatnostima (točan prikaz smještaja rekvizita, objekata, sredstava za iznajmljivanje i ostalih sredstava), koridori pristupa pješaka, vozila, plovila, interventnih službi u području koncesije te ostale važne podatke (primjerice mikrolokacija prve pomoći, vatrogasnog aparata, tuša, kabine za presvlačenje, kante za otpad i sl.) i sredstva iz Pravilnika o gospodarskom korištenju, korištenju ili gradnji građevina, koncesiji na zahtjev i posebnoj upotrebi pomorskog dobra na području Splitsko-dalmatinske županije.  </w:t>
      </w:r>
    </w:p>
    <w:p w14:paraId="01DD9E2C" w14:textId="2E09A8FF" w:rsidR="004C5F83" w:rsidRDefault="00D22E19" w:rsidP="004C5F83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4C5F83">
        <w:rPr>
          <w:sz w:val="24"/>
          <w:szCs w:val="24"/>
          <w:lang w:val="hr-HR"/>
        </w:rPr>
        <w:t xml:space="preserve">Taksativan popis svih djelatnosti koje bi se obavljale na </w:t>
      </w:r>
      <w:proofErr w:type="spellStart"/>
      <w:r w:rsidRPr="004C5F83">
        <w:rPr>
          <w:sz w:val="24"/>
          <w:szCs w:val="24"/>
          <w:lang w:val="hr-HR"/>
        </w:rPr>
        <w:t>koncesioniranom</w:t>
      </w:r>
      <w:proofErr w:type="spellEnd"/>
      <w:r w:rsidRPr="004C5F83">
        <w:rPr>
          <w:sz w:val="24"/>
          <w:szCs w:val="24"/>
          <w:lang w:val="hr-HR"/>
        </w:rPr>
        <w:t xml:space="preserve"> području</w:t>
      </w:r>
      <w:r w:rsidR="004C5F83">
        <w:rPr>
          <w:sz w:val="24"/>
          <w:szCs w:val="24"/>
          <w:lang w:val="hr-HR"/>
        </w:rPr>
        <w:t>.</w:t>
      </w:r>
    </w:p>
    <w:p w14:paraId="3D109363" w14:textId="77777777" w:rsidR="00D22E19" w:rsidRPr="00BB3A9C" w:rsidRDefault="00D22E19" w:rsidP="00D22E19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Dokaze o podmirenju obaveze iz ranijih koncesija.</w:t>
      </w:r>
    </w:p>
    <w:p w14:paraId="3FF30CEA" w14:textId="77777777" w:rsidR="00D22E19" w:rsidRPr="00BB3A9C" w:rsidRDefault="00D22E19" w:rsidP="00D22E19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Izjava da do sada koncesija nije oduzimana.</w:t>
      </w:r>
    </w:p>
    <w:p w14:paraId="6A433F94" w14:textId="3C6DFD54" w:rsidR="00D22E19" w:rsidRPr="00BB3A9C" w:rsidRDefault="00413F74" w:rsidP="00D22E19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</w:t>
      </w:r>
      <w:r w:rsidR="00D22E19" w:rsidRPr="00BB3A9C">
        <w:rPr>
          <w:sz w:val="24"/>
          <w:szCs w:val="24"/>
          <w:lang w:val="hr-HR"/>
        </w:rPr>
        <w:t>tudija gospodarske opravdanosti iz koje je vidljiva opravdanost davanja koncesije koji sadrži:</w:t>
      </w:r>
    </w:p>
    <w:p w14:paraId="30EAF10D" w14:textId="77777777" w:rsidR="00D22E19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postojeće stanje lokacije za koju se traži koncesija,</w:t>
      </w:r>
    </w:p>
    <w:p w14:paraId="402E42DC" w14:textId="77777777" w:rsidR="00B64071" w:rsidRPr="00BB3A9C" w:rsidRDefault="00B64071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visine</w:t>
      </w:r>
      <w:r w:rsidR="0012254A">
        <w:rPr>
          <w:rFonts w:ascii="Times New Roman" w:hAnsi="Times New Roman"/>
          <w:sz w:val="24"/>
          <w:szCs w:val="24"/>
        </w:rPr>
        <w:t xml:space="preserve"> stalnog i promjenjivog dijela naknade za koncesiju,</w:t>
      </w:r>
    </w:p>
    <w:p w14:paraId="49C7C22B" w14:textId="77777777" w:rsidR="00D22E19" w:rsidRPr="00BB3A9C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plan investicija detaljno razrađen za cjelokupno vrijeme trajanja koncesije,</w:t>
      </w:r>
    </w:p>
    <w:p w14:paraId="0F70DA12" w14:textId="77777777" w:rsidR="00D22E19" w:rsidRPr="00BB3A9C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iznos planirane investicije u zaštitu okoliša,</w:t>
      </w:r>
    </w:p>
    <w:p w14:paraId="776A8DF9" w14:textId="77777777" w:rsidR="00D22E19" w:rsidRPr="00BB3A9C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iznos planirane ukupne investicije,</w:t>
      </w:r>
    </w:p>
    <w:p w14:paraId="4DD57474" w14:textId="77777777" w:rsidR="00D22E19" w:rsidRPr="00BB3A9C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izvore financiranja investicija (vlastiti izvori, krediti),</w:t>
      </w:r>
    </w:p>
    <w:p w14:paraId="10E16EAB" w14:textId="77777777" w:rsidR="00D22E19" w:rsidRPr="00BB3A9C" w:rsidRDefault="00D22E19" w:rsidP="00D22E19">
      <w:pPr>
        <w:pStyle w:val="T-98-2"/>
        <w:numPr>
          <w:ilvl w:val="0"/>
          <w:numId w:val="4"/>
        </w:num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  <w:r w:rsidRPr="00BB3A9C">
        <w:rPr>
          <w:rFonts w:ascii="Times New Roman" w:hAnsi="Times New Roman"/>
          <w:sz w:val="24"/>
          <w:szCs w:val="24"/>
        </w:rPr>
        <w:t>procjenu rentabilnosti projekta (prihodi - rashodi).</w:t>
      </w:r>
    </w:p>
    <w:p w14:paraId="1BF1B464" w14:textId="1A3819A7" w:rsidR="005E7757" w:rsidRPr="00BB3A9C" w:rsidRDefault="00C2277E" w:rsidP="004C5F83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edložak Studije Upravni odjel dostavit će zainteresiranom subjektu na zahtjev. </w:t>
      </w:r>
    </w:p>
    <w:p w14:paraId="2E3C8D12" w14:textId="77777777" w:rsidR="004C5F83" w:rsidRDefault="004C5F83" w:rsidP="004C5F83">
      <w:pPr>
        <w:jc w:val="both"/>
        <w:rPr>
          <w:sz w:val="24"/>
          <w:szCs w:val="24"/>
          <w:lang w:val="hr-HR"/>
        </w:rPr>
      </w:pPr>
    </w:p>
    <w:p w14:paraId="164C076A" w14:textId="77777777" w:rsidR="007277B1" w:rsidRDefault="007277B1" w:rsidP="004C5F83">
      <w:pPr>
        <w:jc w:val="both"/>
        <w:rPr>
          <w:sz w:val="24"/>
          <w:szCs w:val="24"/>
          <w:lang w:val="hr-HR"/>
        </w:rPr>
      </w:pPr>
    </w:p>
    <w:p w14:paraId="126EE89B" w14:textId="77777777" w:rsidR="007277B1" w:rsidRDefault="007277B1" w:rsidP="004C5F83">
      <w:pPr>
        <w:jc w:val="both"/>
        <w:rPr>
          <w:sz w:val="24"/>
          <w:szCs w:val="24"/>
          <w:lang w:val="hr-HR"/>
        </w:rPr>
      </w:pPr>
    </w:p>
    <w:p w14:paraId="3E5AB659" w14:textId="77777777" w:rsidR="007277B1" w:rsidRDefault="007277B1" w:rsidP="004C5F83">
      <w:pPr>
        <w:jc w:val="both"/>
        <w:rPr>
          <w:sz w:val="24"/>
          <w:szCs w:val="24"/>
          <w:lang w:val="hr-HR"/>
        </w:rPr>
      </w:pPr>
    </w:p>
    <w:p w14:paraId="0D79093B" w14:textId="77777777" w:rsidR="007277B1" w:rsidRDefault="007277B1" w:rsidP="004C5F83">
      <w:pPr>
        <w:jc w:val="both"/>
        <w:rPr>
          <w:sz w:val="24"/>
          <w:szCs w:val="24"/>
          <w:lang w:val="hr-HR"/>
        </w:rPr>
      </w:pPr>
    </w:p>
    <w:p w14:paraId="06B98006" w14:textId="391248A1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lastRenderedPageBreak/>
        <w:t>______________________</w:t>
      </w:r>
    </w:p>
    <w:p w14:paraId="157121AD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pravna/fizička osoba</w:t>
      </w:r>
    </w:p>
    <w:p w14:paraId="3025A5DE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</w:p>
    <w:p w14:paraId="2F58FC15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______________________</w:t>
      </w:r>
    </w:p>
    <w:p w14:paraId="03CB8195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adresa</w:t>
      </w:r>
    </w:p>
    <w:p w14:paraId="3136DD56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</w:p>
    <w:p w14:paraId="20D60C87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______________________</w:t>
      </w:r>
    </w:p>
    <w:p w14:paraId="4EAB5A2E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OIB</w:t>
      </w:r>
    </w:p>
    <w:p w14:paraId="1EAF66F6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</w:p>
    <w:p w14:paraId="4A0DB373" w14:textId="77777777" w:rsidR="004C5F83" w:rsidRPr="00BB3A9C" w:rsidRDefault="004C5F83" w:rsidP="004C5F83">
      <w:pPr>
        <w:jc w:val="both"/>
        <w:rPr>
          <w:b/>
          <w:sz w:val="24"/>
          <w:szCs w:val="24"/>
          <w:lang w:val="hr-HR"/>
        </w:rPr>
      </w:pPr>
    </w:p>
    <w:p w14:paraId="0AAA1294" w14:textId="77777777" w:rsidR="004C5F83" w:rsidRPr="00BB3A9C" w:rsidRDefault="004C5F83" w:rsidP="004C5F83">
      <w:pPr>
        <w:jc w:val="both"/>
        <w:rPr>
          <w:b/>
          <w:sz w:val="24"/>
          <w:szCs w:val="24"/>
          <w:lang w:val="hr-HR"/>
        </w:rPr>
      </w:pPr>
    </w:p>
    <w:p w14:paraId="39977C67" w14:textId="77777777" w:rsidR="004C5F83" w:rsidRPr="00BB3A9C" w:rsidRDefault="004C5F83" w:rsidP="004C5F83">
      <w:pPr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>SPLITSKO-DALMATINSKA ŽUPANIJA</w:t>
      </w:r>
    </w:p>
    <w:p w14:paraId="038C3D95" w14:textId="77777777" w:rsidR="004C5F83" w:rsidRPr="00BB3A9C" w:rsidRDefault="004C5F83" w:rsidP="004C5F83">
      <w:pPr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>DOMOVINSKOG RATA 2</w:t>
      </w:r>
    </w:p>
    <w:p w14:paraId="36233F84" w14:textId="77777777" w:rsidR="004C5F83" w:rsidRPr="00BB3A9C" w:rsidRDefault="004C5F83" w:rsidP="004C5F83">
      <w:pPr>
        <w:rPr>
          <w:b/>
          <w:sz w:val="24"/>
          <w:szCs w:val="24"/>
          <w:lang w:val="hr-HR"/>
        </w:rPr>
      </w:pP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</w:r>
      <w:r w:rsidRPr="00BB3A9C">
        <w:rPr>
          <w:b/>
          <w:sz w:val="24"/>
          <w:szCs w:val="24"/>
          <w:lang w:val="hr-HR"/>
        </w:rPr>
        <w:tab/>
        <w:t>21000 SPLIT</w:t>
      </w:r>
    </w:p>
    <w:p w14:paraId="01488240" w14:textId="77777777" w:rsidR="004C5F83" w:rsidRPr="00BB3A9C" w:rsidRDefault="004C5F83" w:rsidP="004C5F83">
      <w:pPr>
        <w:jc w:val="center"/>
        <w:rPr>
          <w:b/>
          <w:sz w:val="24"/>
          <w:szCs w:val="24"/>
          <w:lang w:val="hr-HR"/>
        </w:rPr>
      </w:pPr>
    </w:p>
    <w:p w14:paraId="55B975D0" w14:textId="77777777" w:rsidR="004C5F83" w:rsidRPr="00BB3A9C" w:rsidRDefault="004C5F83" w:rsidP="004C5F83">
      <w:pPr>
        <w:jc w:val="center"/>
        <w:rPr>
          <w:b/>
          <w:sz w:val="24"/>
          <w:szCs w:val="24"/>
          <w:lang w:val="hr-HR"/>
        </w:rPr>
      </w:pPr>
    </w:p>
    <w:p w14:paraId="46E99EFB" w14:textId="77777777" w:rsidR="004C5F83" w:rsidRPr="00BB3A9C" w:rsidRDefault="004C5F83" w:rsidP="004C5F83">
      <w:pPr>
        <w:jc w:val="center"/>
        <w:rPr>
          <w:b/>
          <w:sz w:val="24"/>
          <w:szCs w:val="24"/>
          <w:lang w:val="hr-HR"/>
        </w:rPr>
      </w:pPr>
    </w:p>
    <w:p w14:paraId="0B84D023" w14:textId="77777777" w:rsidR="004C5F83" w:rsidRPr="00BB3A9C" w:rsidRDefault="004C5F83" w:rsidP="004C5F83">
      <w:pPr>
        <w:jc w:val="center"/>
        <w:rPr>
          <w:b/>
          <w:sz w:val="24"/>
          <w:szCs w:val="24"/>
          <w:lang w:val="hr-HR"/>
        </w:rPr>
      </w:pPr>
    </w:p>
    <w:p w14:paraId="0131971A" w14:textId="77777777" w:rsidR="004C5F83" w:rsidRPr="00E0786E" w:rsidRDefault="004C5F83" w:rsidP="00E0786E">
      <w:pPr>
        <w:pStyle w:val="Naslov1"/>
        <w:jc w:val="center"/>
        <w:rPr>
          <w:sz w:val="28"/>
          <w:szCs w:val="28"/>
        </w:rPr>
      </w:pPr>
      <w:r w:rsidRPr="00E0786E">
        <w:rPr>
          <w:sz w:val="28"/>
          <w:szCs w:val="28"/>
        </w:rPr>
        <w:t>I  Z  J  A  V  A</w:t>
      </w:r>
    </w:p>
    <w:p w14:paraId="667E5F64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191E59D8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</w:p>
    <w:p w14:paraId="3C698298" w14:textId="77777777" w:rsidR="004C5F83" w:rsidRPr="00BB3A9C" w:rsidRDefault="004C5F83" w:rsidP="004C5F83">
      <w:pPr>
        <w:jc w:val="both"/>
        <w:rPr>
          <w:sz w:val="24"/>
          <w:szCs w:val="24"/>
          <w:lang w:val="hr-HR"/>
        </w:rPr>
      </w:pPr>
    </w:p>
    <w:p w14:paraId="36C3D3DE" w14:textId="27FE4F3B" w:rsidR="004C5F83" w:rsidRPr="00BB3A9C" w:rsidRDefault="004C5F83" w:rsidP="004C5F83">
      <w:pPr>
        <w:jc w:val="both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ab/>
        <w:t>kojom izjavljujemo da nemamo dugova po osnovi naknade za koncesiju, te da nam koncesija nije oduzimana.</w:t>
      </w:r>
    </w:p>
    <w:p w14:paraId="11A3AC8A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4F1EE926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6FE3276D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786C6B84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7265AEF2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41F56DD4" w14:textId="77777777" w:rsidR="004C5F83" w:rsidRPr="00BB3A9C" w:rsidRDefault="004C5F83" w:rsidP="004C5F83">
      <w:pPr>
        <w:ind w:firstLine="708"/>
        <w:rPr>
          <w:sz w:val="24"/>
          <w:szCs w:val="24"/>
          <w:lang w:val="hr-HR"/>
        </w:rPr>
      </w:pPr>
      <w:r w:rsidRPr="00BB3A9C">
        <w:rPr>
          <w:sz w:val="24"/>
          <w:szCs w:val="24"/>
          <w:lang w:val="hr-HR"/>
        </w:rPr>
        <w:t>S poštovanjem,</w:t>
      </w:r>
    </w:p>
    <w:p w14:paraId="7F8337DA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68029E3A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477D16F9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24E72A9F" w14:textId="77777777" w:rsidR="004C5F83" w:rsidRPr="00BB3A9C" w:rsidRDefault="004C5F83" w:rsidP="004C5F83">
      <w:pPr>
        <w:rPr>
          <w:sz w:val="24"/>
          <w:szCs w:val="24"/>
          <w:lang w:val="hr-HR"/>
        </w:rPr>
      </w:pPr>
    </w:p>
    <w:p w14:paraId="535AD945" w14:textId="77777777" w:rsidR="004C5F83" w:rsidRPr="00BB3A9C" w:rsidRDefault="004C5F83" w:rsidP="004C5F83">
      <w:pPr>
        <w:jc w:val="both"/>
        <w:rPr>
          <w:lang w:val="hr-HR"/>
        </w:rPr>
      </w:pP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  <w:t>_____________________________________</w:t>
      </w:r>
    </w:p>
    <w:p w14:paraId="5F4E1F28" w14:textId="77777777" w:rsidR="004C5F83" w:rsidRPr="00BB3A9C" w:rsidRDefault="004C5F83" w:rsidP="004C5F83">
      <w:pPr>
        <w:jc w:val="both"/>
        <w:rPr>
          <w:lang w:val="hr-HR"/>
        </w:rPr>
      </w:pPr>
      <w:r w:rsidRPr="00BB3A9C">
        <w:rPr>
          <w:lang w:val="hr-HR"/>
        </w:rPr>
        <w:t xml:space="preserve">               </w:t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</w:r>
      <w:r w:rsidRPr="00BB3A9C">
        <w:rPr>
          <w:lang w:val="hr-HR"/>
        </w:rPr>
        <w:tab/>
        <w:t xml:space="preserve">      (Ovlaštena osoba za zastupanje, pečat)* </w:t>
      </w:r>
    </w:p>
    <w:p w14:paraId="530E1B5F" w14:textId="77777777" w:rsidR="004C5F83" w:rsidRPr="00BB3A9C" w:rsidRDefault="004C5F83" w:rsidP="004C5F83">
      <w:pPr>
        <w:jc w:val="both"/>
        <w:rPr>
          <w:lang w:val="hr-HR"/>
        </w:rPr>
      </w:pPr>
    </w:p>
    <w:p w14:paraId="5F3CDD2F" w14:textId="77777777" w:rsidR="004C5F83" w:rsidRPr="00BB3A9C" w:rsidRDefault="004C5F83" w:rsidP="004C5F83">
      <w:pPr>
        <w:jc w:val="both"/>
        <w:rPr>
          <w:lang w:val="hr-HR"/>
        </w:rPr>
      </w:pPr>
    </w:p>
    <w:p w14:paraId="3CFE2D77" w14:textId="77777777" w:rsidR="004C5F83" w:rsidRPr="00BB3A9C" w:rsidRDefault="004C5F83" w:rsidP="004C5F83">
      <w:pPr>
        <w:jc w:val="both"/>
        <w:rPr>
          <w:lang w:val="hr-HR"/>
        </w:rPr>
      </w:pPr>
    </w:p>
    <w:p w14:paraId="7E22FC74" w14:textId="77777777" w:rsidR="004C5F83" w:rsidRPr="00BB3A9C" w:rsidRDefault="004C5F83" w:rsidP="004C5F83">
      <w:pPr>
        <w:jc w:val="both"/>
        <w:rPr>
          <w:lang w:val="hr-HR"/>
        </w:rPr>
      </w:pPr>
    </w:p>
    <w:p w14:paraId="1F3BE042" w14:textId="77777777" w:rsidR="004C5F83" w:rsidRPr="00BB3A9C" w:rsidRDefault="004C5F83" w:rsidP="004C5F83">
      <w:pPr>
        <w:jc w:val="both"/>
        <w:rPr>
          <w:lang w:val="hr-HR"/>
        </w:rPr>
      </w:pPr>
    </w:p>
    <w:p w14:paraId="57171007" w14:textId="77777777" w:rsidR="004C5F83" w:rsidRPr="00BB3A9C" w:rsidRDefault="004C5F83" w:rsidP="004C5F83">
      <w:pPr>
        <w:jc w:val="both"/>
        <w:rPr>
          <w:lang w:val="hr-HR"/>
        </w:rPr>
      </w:pPr>
    </w:p>
    <w:p w14:paraId="2ACEC465" w14:textId="77777777" w:rsidR="004C5F83" w:rsidRPr="00BB3A9C" w:rsidRDefault="004C5F83" w:rsidP="004C5F83">
      <w:pPr>
        <w:jc w:val="both"/>
        <w:rPr>
          <w:lang w:val="hr-HR"/>
        </w:rPr>
      </w:pPr>
    </w:p>
    <w:p w14:paraId="59512717" w14:textId="77777777" w:rsidR="004C5F83" w:rsidRPr="00BB3A9C" w:rsidRDefault="004C5F83" w:rsidP="004C5F83">
      <w:pPr>
        <w:jc w:val="both"/>
        <w:rPr>
          <w:lang w:val="hr-HR"/>
        </w:rPr>
      </w:pPr>
    </w:p>
    <w:p w14:paraId="19557360" w14:textId="77777777" w:rsidR="004C5F83" w:rsidRPr="00BB3A9C" w:rsidRDefault="004C5F83" w:rsidP="004C5F83">
      <w:pPr>
        <w:jc w:val="both"/>
        <w:rPr>
          <w:lang w:val="hr-HR"/>
        </w:rPr>
      </w:pPr>
    </w:p>
    <w:p w14:paraId="7E37F16E" w14:textId="77777777" w:rsidR="004C5F83" w:rsidRPr="00BB3A9C" w:rsidRDefault="004C5F83" w:rsidP="004C5F83">
      <w:pPr>
        <w:jc w:val="both"/>
        <w:rPr>
          <w:lang w:val="hr-HR"/>
        </w:rPr>
      </w:pPr>
    </w:p>
    <w:p w14:paraId="4335F4B5" w14:textId="77777777" w:rsidR="004C5F83" w:rsidRPr="00BB3A9C" w:rsidRDefault="004C5F83" w:rsidP="004C5F83">
      <w:pPr>
        <w:jc w:val="both"/>
        <w:rPr>
          <w:lang w:val="hr-HR"/>
        </w:rPr>
      </w:pPr>
    </w:p>
    <w:p w14:paraId="07F9A564" w14:textId="77777777" w:rsidR="004C5F83" w:rsidRPr="00BB3A9C" w:rsidRDefault="004C5F83" w:rsidP="004C5F83">
      <w:pPr>
        <w:jc w:val="both"/>
        <w:rPr>
          <w:lang w:val="hr-HR"/>
        </w:rPr>
      </w:pPr>
      <w:r w:rsidRPr="00BB3A9C">
        <w:rPr>
          <w:lang w:val="hr-HR"/>
        </w:rPr>
        <w:t>U ______________________, __________. godine</w:t>
      </w:r>
    </w:p>
    <w:p w14:paraId="22A22FE7" w14:textId="77777777" w:rsidR="005E7757" w:rsidRPr="00BB3A9C" w:rsidRDefault="005E7757" w:rsidP="005E7757">
      <w:pPr>
        <w:ind w:left="-142" w:right="-1050" w:firstLine="142"/>
        <w:jc w:val="both"/>
        <w:rPr>
          <w:sz w:val="24"/>
          <w:lang w:val="hr-HR"/>
        </w:rPr>
      </w:pPr>
    </w:p>
    <w:p w14:paraId="43148703" w14:textId="77777777" w:rsidR="005E7757" w:rsidRPr="00BB3A9C" w:rsidRDefault="005E7757" w:rsidP="005E7757">
      <w:pPr>
        <w:ind w:left="-142" w:right="-1050" w:firstLine="142"/>
        <w:jc w:val="both"/>
        <w:rPr>
          <w:sz w:val="24"/>
          <w:lang w:val="hr-HR"/>
        </w:rPr>
      </w:pPr>
    </w:p>
    <w:p w14:paraId="3B02E8EC" w14:textId="79AE6DF6" w:rsidR="004C5F83" w:rsidRPr="004C5F83" w:rsidRDefault="004C5F83" w:rsidP="004C5F83">
      <w:pPr>
        <w:rPr>
          <w:lang w:val="hr-HR"/>
        </w:rPr>
      </w:pPr>
    </w:p>
    <w:p w14:paraId="33BD7A78" w14:textId="07100A11" w:rsidR="004C5F83" w:rsidRPr="004C5F83" w:rsidRDefault="004C5F83" w:rsidP="004C5F83">
      <w:pPr>
        <w:rPr>
          <w:lang w:val="hr-HR"/>
        </w:rPr>
      </w:pPr>
    </w:p>
    <w:p w14:paraId="1253E3F5" w14:textId="77777777" w:rsidR="004C5F83" w:rsidRPr="004C5F83" w:rsidRDefault="004C5F83" w:rsidP="004C5F83">
      <w:pPr>
        <w:rPr>
          <w:lang w:val="hr-HR"/>
        </w:rPr>
      </w:pPr>
    </w:p>
    <w:sectPr w:rsidR="004C5F83" w:rsidRPr="004C5F83" w:rsidSect="002E3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A19E" w14:textId="77777777" w:rsidR="006553CA" w:rsidRDefault="006553CA">
      <w:r>
        <w:separator/>
      </w:r>
    </w:p>
  </w:endnote>
  <w:endnote w:type="continuationSeparator" w:id="0">
    <w:p w14:paraId="7B182229" w14:textId="77777777" w:rsidR="006553CA" w:rsidRDefault="0065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0002" w14:textId="77777777" w:rsidR="006553CA" w:rsidRDefault="006553CA">
      <w:r>
        <w:separator/>
      </w:r>
    </w:p>
  </w:footnote>
  <w:footnote w:type="continuationSeparator" w:id="0">
    <w:p w14:paraId="3E8031F1" w14:textId="77777777" w:rsidR="006553CA" w:rsidRDefault="0065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8C4"/>
    <w:multiLevelType w:val="hybridMultilevel"/>
    <w:tmpl w:val="53486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86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50661"/>
    <w:multiLevelType w:val="hybridMultilevel"/>
    <w:tmpl w:val="F42E0B72"/>
    <w:lvl w:ilvl="0" w:tplc="6B226160">
      <w:start w:val="3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610C"/>
    <w:multiLevelType w:val="hybridMultilevel"/>
    <w:tmpl w:val="BE9E32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809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4232E1"/>
    <w:multiLevelType w:val="hybridMultilevel"/>
    <w:tmpl w:val="452ACDB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D4171"/>
    <w:multiLevelType w:val="hybridMultilevel"/>
    <w:tmpl w:val="86828D18"/>
    <w:lvl w:ilvl="0" w:tplc="3E581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326C0"/>
    <w:multiLevelType w:val="hybridMultilevel"/>
    <w:tmpl w:val="BB461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57"/>
    <w:rsid w:val="00085FB3"/>
    <w:rsid w:val="0012254A"/>
    <w:rsid w:val="001547A0"/>
    <w:rsid w:val="00196C5C"/>
    <w:rsid w:val="002230B2"/>
    <w:rsid w:val="00231E89"/>
    <w:rsid w:val="00234D81"/>
    <w:rsid w:val="00241030"/>
    <w:rsid w:val="00272011"/>
    <w:rsid w:val="002E3856"/>
    <w:rsid w:val="003A6FCE"/>
    <w:rsid w:val="003E3549"/>
    <w:rsid w:val="00413F74"/>
    <w:rsid w:val="004C5F83"/>
    <w:rsid w:val="004D7930"/>
    <w:rsid w:val="005A2CDC"/>
    <w:rsid w:val="005E7757"/>
    <w:rsid w:val="006553CA"/>
    <w:rsid w:val="006659C5"/>
    <w:rsid w:val="006F7F7A"/>
    <w:rsid w:val="007277B1"/>
    <w:rsid w:val="007374DC"/>
    <w:rsid w:val="00752BB4"/>
    <w:rsid w:val="007D46BB"/>
    <w:rsid w:val="00825192"/>
    <w:rsid w:val="00835646"/>
    <w:rsid w:val="00837876"/>
    <w:rsid w:val="00857803"/>
    <w:rsid w:val="00880DA9"/>
    <w:rsid w:val="008924A0"/>
    <w:rsid w:val="008A2698"/>
    <w:rsid w:val="008B4382"/>
    <w:rsid w:val="008C2E8B"/>
    <w:rsid w:val="00963561"/>
    <w:rsid w:val="00A91A66"/>
    <w:rsid w:val="00AD470A"/>
    <w:rsid w:val="00B428A2"/>
    <w:rsid w:val="00B64071"/>
    <w:rsid w:val="00B86B02"/>
    <w:rsid w:val="00BB3A9C"/>
    <w:rsid w:val="00BF22C6"/>
    <w:rsid w:val="00C01C00"/>
    <w:rsid w:val="00C2277E"/>
    <w:rsid w:val="00CB1D21"/>
    <w:rsid w:val="00D2100C"/>
    <w:rsid w:val="00D22E19"/>
    <w:rsid w:val="00D43013"/>
    <w:rsid w:val="00D740A6"/>
    <w:rsid w:val="00D9625A"/>
    <w:rsid w:val="00E0786E"/>
    <w:rsid w:val="00E90E04"/>
    <w:rsid w:val="00F172B3"/>
    <w:rsid w:val="00F23104"/>
    <w:rsid w:val="00F26722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9F68"/>
  <w15:chartTrackingRefBased/>
  <w15:docId w15:val="{C98150D1-AF6E-48F4-98C9-F4F1C0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757"/>
    <w:rPr>
      <w:rFonts w:ascii="Times New Roman" w:eastAsia="Times New Roman" w:hAnsi="Times New Roman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5E7757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5E7757"/>
    <w:pPr>
      <w:keepNext/>
      <w:outlineLvl w:val="1"/>
    </w:pPr>
    <w:rPr>
      <w:sz w:val="24"/>
      <w:lang w:val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22E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5E775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link w:val="Naslov2"/>
    <w:rsid w:val="005E7757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5E775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5E77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paragraph" w:customStyle="1" w:styleId="T-98-2">
    <w:name w:val="T-9/8-2"/>
    <w:basedOn w:val="Normal"/>
    <w:rsid w:val="00D22E1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character" w:customStyle="1" w:styleId="Naslov6Char">
    <w:name w:val="Naslov 6 Char"/>
    <w:link w:val="Naslov6"/>
    <w:uiPriority w:val="9"/>
    <w:semiHidden/>
    <w:rsid w:val="00D22E19"/>
    <w:rPr>
      <w:rFonts w:ascii="Calibri" w:eastAsia="Times New Roman" w:hAnsi="Calibri" w:cs="Times New Roman"/>
      <w:b/>
      <w:bCs/>
      <w:sz w:val="22"/>
      <w:szCs w:val="22"/>
      <w:lang w:val="en-AU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3A6FCE"/>
    <w:pPr>
      <w:ind w:left="200"/>
    </w:pPr>
  </w:style>
  <w:style w:type="character" w:styleId="Hiperveza">
    <w:name w:val="Hyperlink"/>
    <w:uiPriority w:val="99"/>
    <w:unhideWhenUsed/>
    <w:rsid w:val="003A6FCE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A6FC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085FB3"/>
    <w:pPr>
      <w:tabs>
        <w:tab w:val="right" w:leader="dot" w:pos="9062"/>
      </w:tabs>
      <w:spacing w:line="48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46B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D46BB"/>
    <w:rPr>
      <w:rFonts w:ascii="Segoe UI" w:eastAsia="Times New Roman" w:hAnsi="Segoe UI" w:cs="Segoe UI"/>
      <w:sz w:val="18"/>
      <w:szCs w:val="18"/>
      <w:lang w:val="en-AU" w:eastAsia="en-US"/>
    </w:rPr>
  </w:style>
  <w:style w:type="paragraph" w:customStyle="1" w:styleId="Default">
    <w:name w:val="Default"/>
    <w:rsid w:val="004C5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277B1"/>
    <w:pPr>
      <w:ind w:left="720"/>
      <w:contextualSpacing/>
    </w:pPr>
    <w:rPr>
      <w:rFonts w:eastAsiaTheme="minorHAns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D74A-85A0-40F3-8B53-C6298EF0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litsko Dalmatinska Zupanij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jaf</dc:creator>
  <cp:keywords/>
  <dc:description/>
  <cp:lastModifiedBy>Prce Nikola</cp:lastModifiedBy>
  <cp:revision>6</cp:revision>
  <cp:lastPrinted>2020-08-24T07:20:00Z</cp:lastPrinted>
  <dcterms:created xsi:type="dcterms:W3CDTF">2023-12-19T13:33:00Z</dcterms:created>
  <dcterms:modified xsi:type="dcterms:W3CDTF">2024-01-08T11:10:00Z</dcterms:modified>
</cp:coreProperties>
</file>